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254030" w:rsidRPr="0084633A" w14:paraId="21F9A861" w14:textId="77777777" w:rsidTr="00B709EC">
        <w:tc>
          <w:tcPr>
            <w:tcW w:w="1500" w:type="pct"/>
          </w:tcPr>
          <w:p w14:paraId="7D4EF810" w14:textId="77777777" w:rsidR="00254030" w:rsidRPr="0084633A" w:rsidRDefault="00254030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98F8342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1AB6825" w14:textId="77777777" w:rsidR="00254030" w:rsidRPr="0084633A" w:rsidRDefault="00254030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7C7463B" w14:textId="77777777" w:rsidR="00254030" w:rsidRPr="0084633A" w:rsidRDefault="00254030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12DE29C4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FF4FFFE" w14:textId="77777777" w:rsidR="00254030" w:rsidRPr="0084633A" w:rsidRDefault="00254030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50DB188" w14:textId="77777777" w:rsidR="00254030" w:rsidRPr="0084633A" w:rsidRDefault="00254030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1960646F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</w:tr>
      <w:tr w:rsidR="00254030" w:rsidRPr="0084633A" w14:paraId="0692E6C5" w14:textId="77777777" w:rsidTr="00B709EC">
        <w:tc>
          <w:tcPr>
            <w:tcW w:w="1500" w:type="pct"/>
          </w:tcPr>
          <w:p w14:paraId="01BD519B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6F05BE8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E02C0C1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AA9850E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46234DD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254030" w:rsidRPr="0084633A" w14:paraId="4529FD2D" w14:textId="77777777" w:rsidTr="00B709EC">
        <w:tc>
          <w:tcPr>
            <w:tcW w:w="1500" w:type="pct"/>
          </w:tcPr>
          <w:p w14:paraId="4CABB6EF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295BE78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5B90504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6025B38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3725B6C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</w:tr>
      <w:tr w:rsidR="00254030" w:rsidRPr="0084633A" w14:paraId="2C445AA7" w14:textId="77777777" w:rsidTr="00B709EC">
        <w:tc>
          <w:tcPr>
            <w:tcW w:w="1500" w:type="pct"/>
          </w:tcPr>
          <w:p w14:paraId="76E27100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15FC0B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E73132E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FB395BE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7845F2E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254030" w:rsidRPr="0084633A" w14:paraId="6DD4BC0F" w14:textId="77777777" w:rsidTr="00B709EC">
        <w:trPr>
          <w:trHeight w:val="844"/>
        </w:trPr>
        <w:tc>
          <w:tcPr>
            <w:tcW w:w="1500" w:type="pct"/>
          </w:tcPr>
          <w:p w14:paraId="55568492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328AEF3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CC9F47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7076281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15A9E25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C71BC85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25A144F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4C9D3F2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0457DD20" w14:textId="77777777" w:rsidR="00254030" w:rsidRDefault="00254030" w:rsidP="00254030">
      <w:pPr>
        <w:spacing w:after="120"/>
        <w:jc w:val="center"/>
        <w:rPr>
          <w:rFonts w:ascii="Arial" w:hAnsi="Arial" w:cs="Arial"/>
          <w:b/>
        </w:rPr>
      </w:pPr>
    </w:p>
    <w:p w14:paraId="39CACEEB" w14:textId="77777777" w:rsidR="00254030" w:rsidRDefault="00254030" w:rsidP="00254030">
      <w:pPr>
        <w:spacing w:after="120"/>
        <w:jc w:val="center"/>
        <w:rPr>
          <w:rFonts w:ascii="Arial" w:hAnsi="Arial" w:cs="Arial"/>
          <w:b/>
        </w:rPr>
      </w:pPr>
    </w:p>
    <w:p w14:paraId="3470F359" w14:textId="77777777" w:rsidR="00254030" w:rsidRPr="00F96FEF" w:rsidRDefault="00254030" w:rsidP="00254030">
      <w:pPr>
        <w:spacing w:after="120"/>
        <w:jc w:val="center"/>
        <w:rPr>
          <w:rFonts w:ascii="Arial" w:hAnsi="Arial" w:cs="Arial"/>
          <w:b/>
        </w:rPr>
      </w:pPr>
    </w:p>
    <w:p w14:paraId="6C347F56" w14:textId="77777777" w:rsidR="00254030" w:rsidRPr="00F96FEF" w:rsidRDefault="00254030" w:rsidP="00254030">
      <w:pPr>
        <w:spacing w:after="120"/>
        <w:jc w:val="center"/>
        <w:rPr>
          <w:rFonts w:ascii="Arial" w:hAnsi="Arial" w:cs="Arial"/>
          <w:b/>
        </w:rPr>
      </w:pPr>
    </w:p>
    <w:p w14:paraId="3505F690" w14:textId="77777777" w:rsidR="00254030" w:rsidRPr="00F96FEF" w:rsidRDefault="00254030" w:rsidP="00254030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407D5CCF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E4AB7" w:rsidRPr="001E4AB7">
        <w:rPr>
          <w:rFonts w:ascii="Arial" w:hAnsi="Arial" w:cs="Arial"/>
          <w:b/>
        </w:rPr>
        <w:t>Пояснительная записка</w:t>
      </w:r>
      <w:r>
        <w:rPr>
          <w:rFonts w:ascii="Arial" w:hAnsi="Arial" w:cs="Arial"/>
          <w:b/>
        </w:rPr>
        <w:tab/>
      </w:r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3503509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862FFC">
        <w:rPr>
          <w:rFonts w:ascii="Arial" w:hAnsi="Arial" w:cs="Arial"/>
          <w:b/>
        </w:rPr>
        <w:t>ХХХ</w:t>
      </w:r>
      <w:proofErr w:type="gramStart"/>
      <w:r w:rsidR="00862FFC">
        <w:rPr>
          <w:rFonts w:ascii="Arial" w:hAnsi="Arial" w:cs="Arial"/>
          <w:b/>
        </w:rPr>
        <w:t>.Х</w:t>
      </w:r>
      <w:proofErr w:type="gramEnd"/>
      <w:r w:rsidR="00862FFC">
        <w:rPr>
          <w:rFonts w:ascii="Arial" w:hAnsi="Arial" w:cs="Arial"/>
          <w:b/>
        </w:rPr>
        <w:t>ХХХХХХХ.ХХХХХ-01 81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862FFC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61737511" w14:textId="77777777" w:rsidR="00254030" w:rsidRDefault="00254030" w:rsidP="00254030">
      <w:pPr>
        <w:spacing w:after="120"/>
        <w:jc w:val="center"/>
        <w:rPr>
          <w:rFonts w:ascii="Arial" w:hAnsi="Arial" w:cs="Arial"/>
          <w:b/>
        </w:rPr>
      </w:pPr>
    </w:p>
    <w:p w14:paraId="255EE9B7" w14:textId="77777777" w:rsidR="00254030" w:rsidRDefault="00254030" w:rsidP="00254030">
      <w:pPr>
        <w:spacing w:after="120"/>
        <w:jc w:val="center"/>
        <w:rPr>
          <w:rFonts w:ascii="Arial" w:hAnsi="Arial" w:cs="Arial"/>
          <w:b/>
        </w:rPr>
      </w:pPr>
    </w:p>
    <w:p w14:paraId="4538D178" w14:textId="77777777" w:rsidR="00254030" w:rsidRDefault="00254030" w:rsidP="00254030">
      <w:pPr>
        <w:spacing w:after="120"/>
        <w:jc w:val="center"/>
        <w:rPr>
          <w:rFonts w:ascii="Arial" w:hAnsi="Arial" w:cs="Arial"/>
          <w:b/>
        </w:rPr>
      </w:pPr>
    </w:p>
    <w:p w14:paraId="2FC8C714" w14:textId="77777777" w:rsidR="00254030" w:rsidRDefault="00254030" w:rsidP="00254030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254030" w:rsidRPr="0084633A" w14:paraId="410648D6" w14:textId="77777777" w:rsidTr="00B709EC">
        <w:tc>
          <w:tcPr>
            <w:tcW w:w="1499" w:type="pct"/>
          </w:tcPr>
          <w:p w14:paraId="448A25FA" w14:textId="77777777" w:rsidR="00254030" w:rsidRPr="003B5355" w:rsidRDefault="00254030" w:rsidP="00B709EC">
            <w:pPr>
              <w:pStyle w:val="tdtabletext"/>
              <w:jc w:val="center"/>
            </w:pPr>
            <w:r>
              <w:t>СОГЛАСОВАНО</w:t>
            </w:r>
          </w:p>
          <w:p w14:paraId="02DFCE40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EF82C57" w14:textId="77777777" w:rsidR="00254030" w:rsidRPr="0084633A" w:rsidRDefault="00254030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71C9DD32" w14:textId="77777777" w:rsidR="00254030" w:rsidRPr="003B5355" w:rsidRDefault="00254030" w:rsidP="00B709EC">
            <w:pPr>
              <w:pStyle w:val="tdtabletext"/>
              <w:jc w:val="center"/>
            </w:pPr>
            <w:r>
              <w:t>СОГЛАСОВАНО</w:t>
            </w:r>
          </w:p>
          <w:p w14:paraId="6837C4F7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E8C3709" w14:textId="77777777" w:rsidR="00254030" w:rsidRPr="0084633A" w:rsidRDefault="00254030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4281F0D" w14:textId="77777777" w:rsidR="00254030" w:rsidRPr="003B5355" w:rsidRDefault="00254030" w:rsidP="00B709EC">
            <w:pPr>
              <w:pStyle w:val="tdtabletext"/>
              <w:jc w:val="center"/>
            </w:pPr>
            <w:r>
              <w:t>СОГЛАСОВАНО</w:t>
            </w:r>
          </w:p>
          <w:p w14:paraId="323BF3D7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</w:tr>
      <w:tr w:rsidR="00254030" w:rsidRPr="0084633A" w14:paraId="5D02F6BE" w14:textId="77777777" w:rsidTr="00B709EC">
        <w:tc>
          <w:tcPr>
            <w:tcW w:w="1499" w:type="pct"/>
          </w:tcPr>
          <w:p w14:paraId="29250965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CE61E64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328ACBB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A7769EE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227D428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254030" w:rsidRPr="0084633A" w14:paraId="020B0AD3" w14:textId="77777777" w:rsidTr="00B709EC">
        <w:tc>
          <w:tcPr>
            <w:tcW w:w="1499" w:type="pct"/>
          </w:tcPr>
          <w:p w14:paraId="55C0CCA9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0784FFA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2A108D5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6DC9324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705BC07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</w:tr>
      <w:tr w:rsidR="00254030" w:rsidRPr="0084633A" w14:paraId="567C7083" w14:textId="77777777" w:rsidTr="00B709EC">
        <w:tc>
          <w:tcPr>
            <w:tcW w:w="1499" w:type="pct"/>
          </w:tcPr>
          <w:p w14:paraId="7CAAEF8E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4B50F8D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1227374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1B4242C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6DC8F91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254030" w:rsidRPr="0084633A" w14:paraId="35C4FA62" w14:textId="77777777" w:rsidTr="00B709EC">
        <w:trPr>
          <w:trHeight w:val="844"/>
        </w:trPr>
        <w:tc>
          <w:tcPr>
            <w:tcW w:w="1499" w:type="pct"/>
          </w:tcPr>
          <w:p w14:paraId="7EF52C53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EB26B15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DC2D2EE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622C72E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F401DEF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9C914CB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22F87B6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4763466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254030" w:rsidRPr="0084633A" w14:paraId="7B9F4718" w14:textId="77777777" w:rsidTr="00B709EC">
        <w:tc>
          <w:tcPr>
            <w:tcW w:w="1499" w:type="pct"/>
          </w:tcPr>
          <w:p w14:paraId="60C64676" w14:textId="77777777" w:rsidR="00254030" w:rsidRPr="003B5355" w:rsidRDefault="00254030" w:rsidP="00B709EC">
            <w:pPr>
              <w:pStyle w:val="tdtabletext"/>
              <w:jc w:val="center"/>
            </w:pPr>
            <w:r>
              <w:t>СОГЛАСОВАНО</w:t>
            </w:r>
          </w:p>
          <w:p w14:paraId="3189F3EF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45FF437" w14:textId="77777777" w:rsidR="00254030" w:rsidRPr="0084633A" w:rsidRDefault="00254030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0289408" w14:textId="77777777" w:rsidR="00254030" w:rsidRPr="003B5355" w:rsidRDefault="00254030" w:rsidP="00B709EC">
            <w:pPr>
              <w:pStyle w:val="tdtabletext"/>
              <w:jc w:val="center"/>
            </w:pPr>
            <w:r>
              <w:t>СОГЛАСОВАНО</w:t>
            </w:r>
          </w:p>
          <w:p w14:paraId="6FC3DDA1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81A6AD0" w14:textId="77777777" w:rsidR="00254030" w:rsidRPr="0084633A" w:rsidRDefault="00254030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8809B09" w14:textId="77777777" w:rsidR="00254030" w:rsidRPr="003B5355" w:rsidRDefault="00254030" w:rsidP="00B709EC">
            <w:pPr>
              <w:pStyle w:val="tdtabletext"/>
              <w:jc w:val="center"/>
            </w:pPr>
            <w:r>
              <w:t>СОГЛАСОВАНО</w:t>
            </w:r>
          </w:p>
          <w:p w14:paraId="38C86A35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</w:tr>
      <w:tr w:rsidR="00254030" w:rsidRPr="0084633A" w14:paraId="6401033C" w14:textId="77777777" w:rsidTr="00B709EC">
        <w:tc>
          <w:tcPr>
            <w:tcW w:w="1499" w:type="pct"/>
          </w:tcPr>
          <w:p w14:paraId="28776DBD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B9B578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7736CD9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22399C7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ACF0BB6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254030" w:rsidRPr="0084633A" w14:paraId="1903A14D" w14:textId="77777777" w:rsidTr="00B709EC">
        <w:tc>
          <w:tcPr>
            <w:tcW w:w="1499" w:type="pct"/>
          </w:tcPr>
          <w:p w14:paraId="15E5F588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20928FD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4764FCC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9E00F70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3BD1CB8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</w:tr>
      <w:tr w:rsidR="00254030" w:rsidRPr="0084633A" w14:paraId="1C31AF49" w14:textId="77777777" w:rsidTr="00B709EC">
        <w:tc>
          <w:tcPr>
            <w:tcW w:w="1499" w:type="pct"/>
          </w:tcPr>
          <w:p w14:paraId="3B4FD460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09332B5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A0CF657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E531E01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B2ECC2" w14:textId="77777777" w:rsidR="00254030" w:rsidRPr="0084633A" w:rsidRDefault="00254030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254030" w:rsidRPr="0084633A" w14:paraId="7664C44F" w14:textId="77777777" w:rsidTr="00B709EC">
        <w:trPr>
          <w:trHeight w:val="844"/>
        </w:trPr>
        <w:tc>
          <w:tcPr>
            <w:tcW w:w="1499" w:type="pct"/>
          </w:tcPr>
          <w:p w14:paraId="391E5112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B18F94D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6820F00A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2A58D24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424924B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0D1684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325CCE6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C3272A4" w14:textId="77777777" w:rsidR="00254030" w:rsidRPr="0084633A" w:rsidRDefault="00254030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2CBF686" w14:textId="77777777" w:rsidR="00254030" w:rsidRDefault="00254030" w:rsidP="00254030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35BD34D8" w:rsidR="002557C6" w:rsidRPr="008D1D50" w:rsidRDefault="00254030" w:rsidP="00254030">
      <w:pPr>
        <w:spacing w:after="120"/>
        <w:jc w:val="center"/>
        <w:rPr>
          <w:rFonts w:ascii="Arial" w:hAnsi="Arial" w:cs="Arial"/>
          <w:b/>
        </w:rPr>
        <w:sectPr w:rsidR="002557C6" w:rsidRPr="008D1D50" w:rsidSect="00746C0E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746C0E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A1B2" w14:textId="77777777" w:rsidR="00F808F7" w:rsidRDefault="00F808F7">
      <w:r>
        <w:separator/>
      </w:r>
    </w:p>
    <w:p w14:paraId="3CD42273" w14:textId="77777777" w:rsidR="00F808F7" w:rsidRDefault="00F808F7"/>
  </w:endnote>
  <w:endnote w:type="continuationSeparator" w:id="0">
    <w:p w14:paraId="2ACA4735" w14:textId="77777777" w:rsidR="00F808F7" w:rsidRDefault="00F808F7">
      <w:r>
        <w:continuationSeparator/>
      </w:r>
    </w:p>
    <w:p w14:paraId="2D1A94BF" w14:textId="77777777" w:rsidR="00F808F7" w:rsidRDefault="00F80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13F22EA" w:rsidR="00DB4B79" w:rsidRPr="00746C0E" w:rsidRDefault="00746C0E" w:rsidP="00746C0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2B50FD" wp14:editId="6B17D28A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8947C" w14:textId="77777777" w:rsidR="00746C0E" w:rsidRPr="009C641F" w:rsidRDefault="00746C0E" w:rsidP="00746C0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2561CA" w14:textId="77777777" w:rsidR="00746C0E" w:rsidRPr="00A965E8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256F40" w14:textId="77777777" w:rsidR="00746C0E" w:rsidRPr="00A965E8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29E788" w14:textId="77777777" w:rsidR="00746C0E" w:rsidRPr="00197CCC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A41ADC" w14:textId="77777777" w:rsidR="00746C0E" w:rsidRPr="00A965E8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A72437" w14:textId="77777777" w:rsidR="00746C0E" w:rsidRPr="00082709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2537F5" w14:textId="77777777" w:rsidR="00746C0E" w:rsidRPr="00A965E8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0D7958" w14:textId="77777777" w:rsidR="00746C0E" w:rsidRPr="00082709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DB0B2C" w14:textId="77777777" w:rsidR="00746C0E" w:rsidRPr="00670A11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ECC50D" w14:textId="77777777" w:rsidR="00746C0E" w:rsidRPr="00A965E8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FC4E23" w14:textId="77777777" w:rsidR="00746C0E" w:rsidRPr="00653D7A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74B8947C" w14:textId="77777777" w:rsidR="00746C0E" w:rsidRPr="009C641F" w:rsidRDefault="00746C0E" w:rsidP="00746C0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82561CA" w14:textId="77777777" w:rsidR="00746C0E" w:rsidRPr="00A965E8" w:rsidRDefault="00746C0E" w:rsidP="00746C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D256F40" w14:textId="77777777" w:rsidR="00746C0E" w:rsidRPr="00A965E8" w:rsidRDefault="00746C0E" w:rsidP="00746C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029E788" w14:textId="77777777" w:rsidR="00746C0E" w:rsidRPr="00197CCC" w:rsidRDefault="00746C0E" w:rsidP="00746C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2A41ADC" w14:textId="77777777" w:rsidR="00746C0E" w:rsidRPr="00A965E8" w:rsidRDefault="00746C0E" w:rsidP="00746C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CA72437" w14:textId="77777777" w:rsidR="00746C0E" w:rsidRPr="00082709" w:rsidRDefault="00746C0E" w:rsidP="00746C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32537F5" w14:textId="77777777" w:rsidR="00746C0E" w:rsidRPr="00A965E8" w:rsidRDefault="00746C0E" w:rsidP="00746C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70D7958" w14:textId="77777777" w:rsidR="00746C0E" w:rsidRPr="00082709" w:rsidRDefault="00746C0E" w:rsidP="00746C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FDB0B2C" w14:textId="77777777" w:rsidR="00746C0E" w:rsidRPr="00670A11" w:rsidRDefault="00746C0E" w:rsidP="00746C0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5FECC50D" w14:textId="77777777" w:rsidR="00746C0E" w:rsidRPr="00A965E8" w:rsidRDefault="00746C0E" w:rsidP="00746C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DFC4E23" w14:textId="77777777" w:rsidR="00746C0E" w:rsidRPr="00653D7A" w:rsidRDefault="00746C0E" w:rsidP="00746C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D83EA" w14:textId="77777777" w:rsidR="00F808F7" w:rsidRDefault="00F808F7">
      <w:r>
        <w:separator/>
      </w:r>
    </w:p>
    <w:p w14:paraId="53AA7063" w14:textId="77777777" w:rsidR="00F808F7" w:rsidRDefault="00F808F7"/>
  </w:footnote>
  <w:footnote w:type="continuationSeparator" w:id="0">
    <w:p w14:paraId="286254BB" w14:textId="77777777" w:rsidR="00F808F7" w:rsidRDefault="00F808F7">
      <w:r>
        <w:continuationSeparator/>
      </w:r>
    </w:p>
    <w:p w14:paraId="5F594D98" w14:textId="77777777" w:rsidR="00F808F7" w:rsidRDefault="00F808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6C0E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5403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83B83A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862FFC">
      <w:rPr>
        <w:rFonts w:ascii="Arial" w:hAnsi="Arial" w:cs="Arial"/>
        <w:sz w:val="22"/>
        <w:szCs w:val="22"/>
      </w:rPr>
      <w:t>ХХХ</w:t>
    </w:r>
    <w:proofErr w:type="gramStart"/>
    <w:r w:rsidR="00862FFC">
      <w:rPr>
        <w:rFonts w:ascii="Arial" w:hAnsi="Arial" w:cs="Arial"/>
        <w:sz w:val="22"/>
        <w:szCs w:val="22"/>
      </w:rPr>
      <w:t>.Х</w:t>
    </w:r>
    <w:proofErr w:type="gramEnd"/>
    <w:r w:rsidR="00862FFC">
      <w:rPr>
        <w:rFonts w:ascii="Arial" w:hAnsi="Arial" w:cs="Arial"/>
        <w:sz w:val="22"/>
        <w:szCs w:val="22"/>
      </w:rPr>
      <w:t>ХХХХХХХ.ХХХХХ-01 81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5F0A9F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5989"/>
    <w:rsid w:val="000712D5"/>
    <w:rsid w:val="00074D70"/>
    <w:rsid w:val="00080A41"/>
    <w:rsid w:val="0008437E"/>
    <w:rsid w:val="00085428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51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AB7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403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20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35F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1C64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B9A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702F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6C0E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56E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2FFC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142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0EAD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4920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E2B"/>
    <w:rsid w:val="00EC1B0B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08F7"/>
    <w:rsid w:val="00F81B6B"/>
    <w:rsid w:val="00F83196"/>
    <w:rsid w:val="00F83818"/>
    <w:rsid w:val="00F842B7"/>
    <w:rsid w:val="00F844FE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0BB5E2-E21B-414A-8F45-7A84CA91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ояснительной записки</vt:lpstr>
    </vt:vector>
  </TitlesOfParts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ояснительной записки</dc:title>
  <dc:subject>ХХХ.ХХХХХХХХ.ХХХХХ-01 81 01</dc:subject>
  <dc:creator/>
  <cp:lastModifiedBy/>
  <cp:revision>1</cp:revision>
  <dcterms:created xsi:type="dcterms:W3CDTF">2016-07-21T13:10:00Z</dcterms:created>
  <dcterms:modified xsi:type="dcterms:W3CDTF">2016-08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